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79" w:rsidRPr="00964179" w:rsidRDefault="00964179" w:rsidP="009641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179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964179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964179">
        <w:rPr>
          <w:rFonts w:ascii="Times New Roman" w:hAnsi="Times New Roman"/>
          <w:b/>
          <w:bCs/>
          <w:sz w:val="24"/>
          <w:szCs w:val="24"/>
          <w:u w:val="single"/>
        </w:rPr>
        <w:t> 2016 </w:t>
      </w:r>
      <w:r w:rsidRPr="00964179">
        <w:rPr>
          <w:rFonts w:ascii="Times New Roman" w:hAnsi="Times New Roman"/>
          <w:b/>
          <w:bCs/>
          <w:sz w:val="24"/>
          <w:szCs w:val="24"/>
        </w:rPr>
        <w:t>год</w:t>
      </w:r>
    </w:p>
    <w:p w:rsidR="00964179" w:rsidRPr="00964179" w:rsidRDefault="00964179" w:rsidP="0096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964179" w:rsidRPr="00964179" w:rsidTr="00964179">
        <w:trPr>
          <w:tblCellSpacing w:w="15" w:type="dxa"/>
        </w:trPr>
        <w:tc>
          <w:tcPr>
            <w:tcW w:w="125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964179" w:rsidRPr="00964179" w:rsidTr="00964179">
        <w:trPr>
          <w:tblCellSpacing w:w="15" w:type="dxa"/>
        </w:trPr>
        <w:tc>
          <w:tcPr>
            <w:tcW w:w="2250" w:type="dxa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Российская Федерация, 152742, Ярославская обл, Некоузский р-н, Борок п, -, 15 /-/-, -/- , +7 (48547) 24821 , adm-vsp@yandex.ru</w:t>
            </w:r>
          </w:p>
        </w:tc>
      </w:tr>
      <w:tr w:rsidR="00964179" w:rsidRPr="00964179" w:rsidTr="00964179">
        <w:trPr>
          <w:tblCellSpacing w:w="15" w:type="dxa"/>
        </w:trPr>
        <w:tc>
          <w:tcPr>
            <w:tcW w:w="2250" w:type="dxa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964179" w:rsidRPr="00964179" w:rsidTr="00964179">
        <w:trPr>
          <w:tblCellSpacing w:w="15" w:type="dxa"/>
        </w:trPr>
        <w:tc>
          <w:tcPr>
            <w:tcW w:w="2250" w:type="dxa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964179" w:rsidRPr="00964179" w:rsidTr="00964179">
        <w:trPr>
          <w:tblCellSpacing w:w="15" w:type="dxa"/>
        </w:trPr>
        <w:tc>
          <w:tcPr>
            <w:tcW w:w="2250" w:type="dxa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964179" w:rsidRPr="00964179" w:rsidRDefault="00964179" w:rsidP="0096417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964179" w:rsidRPr="00964179" w:rsidTr="009641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964179" w:rsidRPr="00964179" w:rsidTr="009641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 скважин в с. Марьино и установка водозаборных колонок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 жилого дома с. Лацкое ул. Центральна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ентя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планируемых сроков приобретения товаров, работ, услуг, способа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размещения заказа, срока исполнения контракт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полов и половых перекрытий жилого дома в с. Лацкое ул.Солнечная д. 17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ы жилого дома в д. Погорелка д. №8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д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дека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слуг: декабрь 2016 год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964179" w:rsidRPr="00964179" w:rsidRDefault="00964179" w:rsidP="0096417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4090410120090244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, локально-</w:t>
            </w: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д. Кашино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4090510272440244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населенных пунктах: д. Большое Дьяконово ул. Зеленая и с. Марьино, ул. Сельска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3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8.11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бор, вывоз и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обработка раздельно собираемых Т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 xml:space="preserve">Информация об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щественном обсуждении закупки: не проводилось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161,665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,617  /  8,083  /  -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роки исполнения отдельных этапов контракта: Октябрь 2016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Электронный </w:t>
            </w: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31006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26,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30906101201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</w:t>
            </w: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31406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2152,17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15011311202201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6765,0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1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4179" w:rsidRPr="00964179" w:rsidTr="00964179">
        <w:tc>
          <w:tcPr>
            <w:tcW w:w="0" w:type="auto"/>
            <w:gridSpan w:val="14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64179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964179" w:rsidRPr="00964179" w:rsidTr="0096417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15864,771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</w:t>
            </w:r>
            <w:r w:rsidRPr="00964179">
              <w:rPr>
                <w:rFonts w:ascii="Arial" w:hAnsi="Arial" w:cs="Arial"/>
                <w:sz w:val="17"/>
                <w:szCs w:val="17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64179" w:rsidRPr="00964179" w:rsidRDefault="00964179" w:rsidP="009641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964179" w:rsidRPr="00964179" w:rsidTr="00964179">
        <w:tc>
          <w:tcPr>
            <w:tcW w:w="125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>"</w:t>
            </w:r>
            <w:r w:rsidRPr="00964179">
              <w:rPr>
                <w:rFonts w:ascii="Arial" w:hAnsi="Arial" w:cs="Arial"/>
                <w:sz w:val="17"/>
                <w:szCs w:val="17"/>
                <w:u w:val="single"/>
              </w:rPr>
              <w:t>20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964179">
              <w:rPr>
                <w:rFonts w:ascii="Arial" w:hAnsi="Arial" w:cs="Arial"/>
                <w:sz w:val="17"/>
                <w:szCs w:val="17"/>
                <w:u w:val="single"/>
              </w:rPr>
              <w:t>июля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964179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964179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964179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64179" w:rsidRPr="00964179" w:rsidRDefault="00964179" w:rsidP="00964179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964179" w:rsidRPr="00964179" w:rsidTr="00964179">
        <w:tc>
          <w:tcPr>
            <w:tcW w:w="750" w:type="pct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64179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964179" w:rsidRPr="00964179" w:rsidRDefault="00964179" w:rsidP="009641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64179" w:rsidRPr="00964179" w:rsidRDefault="00964179" w:rsidP="00964179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964179" w:rsidRPr="00964179" w:rsidTr="00964179">
        <w:tc>
          <w:tcPr>
            <w:tcW w:w="0" w:type="auto"/>
            <w:hideMark/>
          </w:tcPr>
          <w:p w:rsidR="00964179" w:rsidRPr="00964179" w:rsidRDefault="00964179" w:rsidP="0096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964179" w:rsidRPr="009641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964179" w:rsidRPr="009641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964179" w:rsidRPr="009641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964179" w:rsidRPr="0096417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64179" w:rsidRPr="00964179" w:rsidRDefault="00964179" w:rsidP="00964179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64179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964179" w:rsidRPr="00964179" w:rsidRDefault="00964179" w:rsidP="00964179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964179" w:rsidRDefault="00DE3782" w:rsidP="00964179">
      <w:bookmarkStart w:id="0" w:name="_GoBack"/>
      <w:bookmarkEnd w:id="0"/>
    </w:p>
    <w:sectPr w:rsidR="00DE3782" w:rsidRPr="00964179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38" w:rsidRDefault="00C94438" w:rsidP="00C94438">
      <w:pPr>
        <w:spacing w:after="0" w:line="240" w:lineRule="auto"/>
      </w:pPr>
      <w:r>
        <w:separator/>
      </w:r>
    </w:p>
  </w:endnote>
  <w:end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38" w:rsidRDefault="00C94438" w:rsidP="00C94438">
      <w:pPr>
        <w:spacing w:after="0" w:line="240" w:lineRule="auto"/>
      </w:pPr>
      <w:r>
        <w:separator/>
      </w:r>
    </w:p>
  </w:footnote>
  <w:foot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AE0"/>
    <w:multiLevelType w:val="multilevel"/>
    <w:tmpl w:val="18B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F4D6A"/>
    <w:multiLevelType w:val="multilevel"/>
    <w:tmpl w:val="4812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45409"/>
    <w:multiLevelType w:val="multilevel"/>
    <w:tmpl w:val="62F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F0CCF"/>
    <w:multiLevelType w:val="multilevel"/>
    <w:tmpl w:val="1D6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8327E"/>
    <w:multiLevelType w:val="multilevel"/>
    <w:tmpl w:val="776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74DFC"/>
    <w:multiLevelType w:val="multilevel"/>
    <w:tmpl w:val="294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364C7"/>
    <w:multiLevelType w:val="multilevel"/>
    <w:tmpl w:val="C19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B4794"/>
    <w:multiLevelType w:val="multilevel"/>
    <w:tmpl w:val="93C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B197E"/>
    <w:multiLevelType w:val="multilevel"/>
    <w:tmpl w:val="624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C7290"/>
    <w:multiLevelType w:val="multilevel"/>
    <w:tmpl w:val="A7C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22DE0"/>
    <w:multiLevelType w:val="multilevel"/>
    <w:tmpl w:val="4D4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02611"/>
    <w:multiLevelType w:val="multilevel"/>
    <w:tmpl w:val="22C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E74"/>
    <w:multiLevelType w:val="multilevel"/>
    <w:tmpl w:val="EC2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10970"/>
    <w:multiLevelType w:val="multilevel"/>
    <w:tmpl w:val="865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16D9A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87A92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576C7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964179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3A82"/>
    <w:rsid w:val="00C75121"/>
    <w:rsid w:val="00C94438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  <w:style w:type="paragraph" w:styleId="aa">
    <w:name w:val="header"/>
    <w:basedOn w:val="a"/>
    <w:link w:val="ab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DF7-BEB8-40D3-A94E-B3B7A01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5-01-15T06:16:00Z</cp:lastPrinted>
  <dcterms:created xsi:type="dcterms:W3CDTF">2015-01-08T09:10:00Z</dcterms:created>
  <dcterms:modified xsi:type="dcterms:W3CDTF">2016-07-20T12:55:00Z</dcterms:modified>
</cp:coreProperties>
</file>